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7A13CE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956C8D" w:rsidR="00956C8D">
        <w:rPr>
          <w:sz w:val="24"/>
        </w:rPr>
        <w:t xml:space="preserve">Av. Leonardo Antônio </w:t>
      </w:r>
      <w:r w:rsidRPr="00956C8D" w:rsidR="00956C8D">
        <w:rPr>
          <w:sz w:val="24"/>
        </w:rPr>
        <w:t>Schiavinatto</w:t>
      </w:r>
      <w:r w:rsidR="00305B52">
        <w:rPr>
          <w:sz w:val="24"/>
        </w:rPr>
        <w:t>,</w:t>
      </w:r>
      <w:r w:rsidR="004106E7">
        <w:rPr>
          <w:sz w:val="24"/>
        </w:rPr>
        <w:t xml:space="preserve"> altura do número </w:t>
      </w:r>
      <w:r w:rsidR="00956C8D">
        <w:rPr>
          <w:sz w:val="24"/>
        </w:rPr>
        <w:t>145</w:t>
      </w:r>
      <w:r w:rsidR="004106E7">
        <w:rPr>
          <w:sz w:val="24"/>
        </w:rPr>
        <w:t>, cep 13</w:t>
      </w:r>
      <w:r w:rsidR="0059510D">
        <w:rPr>
          <w:sz w:val="24"/>
        </w:rPr>
        <w:t>1</w:t>
      </w:r>
      <w:r w:rsidR="00AF4ACA">
        <w:rPr>
          <w:sz w:val="24"/>
        </w:rPr>
        <w:t>7</w:t>
      </w:r>
      <w:r w:rsidR="00956C8D">
        <w:rPr>
          <w:sz w:val="24"/>
        </w:rPr>
        <w:t>9</w:t>
      </w:r>
      <w:r w:rsidR="004106E7">
        <w:rPr>
          <w:sz w:val="24"/>
        </w:rPr>
        <w:t>-</w:t>
      </w:r>
      <w:r w:rsidR="00956C8D">
        <w:rPr>
          <w:sz w:val="24"/>
        </w:rPr>
        <w:t>180</w:t>
      </w:r>
      <w:r w:rsidR="004106E7">
        <w:rPr>
          <w:sz w:val="24"/>
        </w:rPr>
        <w:t xml:space="preserve"> no bairro </w:t>
      </w:r>
      <w:r w:rsidRPr="00956C8D" w:rsidR="00956C8D">
        <w:rPr>
          <w:sz w:val="24"/>
        </w:rPr>
        <w:t>Nova Veneza</w:t>
      </w:r>
      <w:r w:rsidR="00676065">
        <w:rPr>
          <w:sz w:val="24"/>
        </w:rPr>
        <w:t>.</w:t>
      </w:r>
    </w:p>
    <w:p w:rsidR="000C0487" w:rsidP="000C0487" w14:paraId="511EF5ED" w14:textId="77777777">
      <w:pPr>
        <w:spacing w:line="276" w:lineRule="auto"/>
        <w:jc w:val="both"/>
        <w:rPr>
          <w:sz w:val="24"/>
        </w:rPr>
      </w:pPr>
    </w:p>
    <w:p w:rsidR="00AF4ACA" w:rsidP="00AF4ACA" w14:paraId="217B3A3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F4ACA" w:rsidP="00AF4ACA" w14:paraId="0F750BB4" w14:textId="54098EB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5A3526">
        <w:rPr>
          <w:rFonts w:ascii="Calibri" w:hAnsi="Calibri"/>
          <w:sz w:val="24"/>
        </w:rPr>
        <w:t>26</w:t>
      </w:r>
      <w:r w:rsidR="00956C8D">
        <w:rPr>
          <w:rFonts w:ascii="Calibri" w:hAnsi="Calibri"/>
          <w:sz w:val="24"/>
        </w:rPr>
        <w:t xml:space="preserve"> de setembro</w:t>
      </w:r>
      <w:r>
        <w:rPr>
          <w:rFonts w:ascii="Calibri" w:hAnsi="Calibri"/>
          <w:sz w:val="24"/>
        </w:rPr>
        <w:t xml:space="preserve"> de 2023.</w:t>
      </w:r>
    </w:p>
    <w:p w:rsidR="00AF4ACA" w:rsidP="00AF4ACA" w14:paraId="184EA2F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4ACA" w:rsidP="00AF4ACA" w14:paraId="1BCE24B6" w14:textId="77777777"/>
    <w:p w:rsidR="00AF4ACA" w:rsidP="00AF4ACA" w14:paraId="4E632B30" w14:textId="77777777">
      <w:pPr>
        <w:spacing w:line="276" w:lineRule="auto"/>
        <w:jc w:val="center"/>
        <w:rPr>
          <w:sz w:val="24"/>
        </w:rPr>
      </w:pPr>
    </w:p>
    <w:p w:rsidR="00AF4ACA" w:rsidP="00AF4ACA" w14:paraId="4D7CBECE" w14:textId="77777777">
      <w:pPr>
        <w:spacing w:line="276" w:lineRule="auto"/>
        <w:jc w:val="center"/>
        <w:rPr>
          <w:sz w:val="24"/>
        </w:rPr>
      </w:pPr>
    </w:p>
    <w:p w:rsidR="00AF4ACA" w:rsidP="00AF4ACA" w14:paraId="45B0D40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F4ACA" w:rsidP="00AF4ACA" w14:paraId="2BC2FFA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F4ACA" w:rsidP="00AF4ACA" w14:paraId="72D6DE8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84B"/>
    <w:rsid w:val="000127DD"/>
    <w:rsid w:val="00012F45"/>
    <w:rsid w:val="00015354"/>
    <w:rsid w:val="00021A79"/>
    <w:rsid w:val="00022DFE"/>
    <w:rsid w:val="00024765"/>
    <w:rsid w:val="0003468C"/>
    <w:rsid w:val="00043498"/>
    <w:rsid w:val="0007450B"/>
    <w:rsid w:val="000864AA"/>
    <w:rsid w:val="000A4432"/>
    <w:rsid w:val="000A6677"/>
    <w:rsid w:val="000B689C"/>
    <w:rsid w:val="000C0487"/>
    <w:rsid w:val="000C3853"/>
    <w:rsid w:val="000D2BDC"/>
    <w:rsid w:val="00104AAA"/>
    <w:rsid w:val="00117732"/>
    <w:rsid w:val="00134A64"/>
    <w:rsid w:val="00135C0F"/>
    <w:rsid w:val="00147612"/>
    <w:rsid w:val="00152058"/>
    <w:rsid w:val="00155C30"/>
    <w:rsid w:val="001561B1"/>
    <w:rsid w:val="0015657E"/>
    <w:rsid w:val="0015683B"/>
    <w:rsid w:val="00156CF8"/>
    <w:rsid w:val="00167F76"/>
    <w:rsid w:val="0017648C"/>
    <w:rsid w:val="00177DFB"/>
    <w:rsid w:val="001975DF"/>
    <w:rsid w:val="001B60CB"/>
    <w:rsid w:val="001E12C3"/>
    <w:rsid w:val="001F03BA"/>
    <w:rsid w:val="00202123"/>
    <w:rsid w:val="00204A22"/>
    <w:rsid w:val="00221BC3"/>
    <w:rsid w:val="00234335"/>
    <w:rsid w:val="00236A36"/>
    <w:rsid w:val="0023730D"/>
    <w:rsid w:val="0025798C"/>
    <w:rsid w:val="002620F3"/>
    <w:rsid w:val="0026382C"/>
    <w:rsid w:val="0026616E"/>
    <w:rsid w:val="002669B8"/>
    <w:rsid w:val="00282892"/>
    <w:rsid w:val="002A1CE9"/>
    <w:rsid w:val="002A2955"/>
    <w:rsid w:val="002A4164"/>
    <w:rsid w:val="002A4D79"/>
    <w:rsid w:val="002B22D0"/>
    <w:rsid w:val="002C6461"/>
    <w:rsid w:val="002F19FA"/>
    <w:rsid w:val="002F29E8"/>
    <w:rsid w:val="00305B52"/>
    <w:rsid w:val="0033550E"/>
    <w:rsid w:val="00354537"/>
    <w:rsid w:val="00372A90"/>
    <w:rsid w:val="003929B7"/>
    <w:rsid w:val="003D2A03"/>
    <w:rsid w:val="003D2A1F"/>
    <w:rsid w:val="003E5848"/>
    <w:rsid w:val="004106E7"/>
    <w:rsid w:val="00460A32"/>
    <w:rsid w:val="00486BE0"/>
    <w:rsid w:val="00496947"/>
    <w:rsid w:val="004B2CC9"/>
    <w:rsid w:val="004B2D3C"/>
    <w:rsid w:val="004D026B"/>
    <w:rsid w:val="005010FE"/>
    <w:rsid w:val="0050526E"/>
    <w:rsid w:val="00506B1D"/>
    <w:rsid w:val="005107F3"/>
    <w:rsid w:val="0051286F"/>
    <w:rsid w:val="005211E8"/>
    <w:rsid w:val="00521584"/>
    <w:rsid w:val="00530A0C"/>
    <w:rsid w:val="00531F10"/>
    <w:rsid w:val="00533FB3"/>
    <w:rsid w:val="00545429"/>
    <w:rsid w:val="00575607"/>
    <w:rsid w:val="0057614A"/>
    <w:rsid w:val="00577B2A"/>
    <w:rsid w:val="0059510D"/>
    <w:rsid w:val="005A3526"/>
    <w:rsid w:val="005A532A"/>
    <w:rsid w:val="005C239A"/>
    <w:rsid w:val="005E7880"/>
    <w:rsid w:val="005F7B32"/>
    <w:rsid w:val="00601B0A"/>
    <w:rsid w:val="006028AC"/>
    <w:rsid w:val="00625F13"/>
    <w:rsid w:val="00626437"/>
    <w:rsid w:val="00632FA0"/>
    <w:rsid w:val="00665587"/>
    <w:rsid w:val="00676065"/>
    <w:rsid w:val="006A2BD0"/>
    <w:rsid w:val="006C15A6"/>
    <w:rsid w:val="006C2935"/>
    <w:rsid w:val="006C2E7F"/>
    <w:rsid w:val="006C41A4"/>
    <w:rsid w:val="006C49BF"/>
    <w:rsid w:val="006D1E9A"/>
    <w:rsid w:val="006E3AF5"/>
    <w:rsid w:val="006F1EAE"/>
    <w:rsid w:val="00735E17"/>
    <w:rsid w:val="007476C4"/>
    <w:rsid w:val="00762B32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3F89"/>
    <w:rsid w:val="00841783"/>
    <w:rsid w:val="008941A0"/>
    <w:rsid w:val="008A2EA8"/>
    <w:rsid w:val="008A4598"/>
    <w:rsid w:val="008B2115"/>
    <w:rsid w:val="008C12B9"/>
    <w:rsid w:val="008D0AFA"/>
    <w:rsid w:val="008D0F6A"/>
    <w:rsid w:val="008D3B2C"/>
    <w:rsid w:val="008F0E63"/>
    <w:rsid w:val="009015FF"/>
    <w:rsid w:val="00901EC1"/>
    <w:rsid w:val="00921B81"/>
    <w:rsid w:val="00923078"/>
    <w:rsid w:val="009313C3"/>
    <w:rsid w:val="009358A6"/>
    <w:rsid w:val="009501F5"/>
    <w:rsid w:val="00956C8D"/>
    <w:rsid w:val="0097498C"/>
    <w:rsid w:val="0098492C"/>
    <w:rsid w:val="00985A51"/>
    <w:rsid w:val="0099298E"/>
    <w:rsid w:val="00996274"/>
    <w:rsid w:val="009B26D7"/>
    <w:rsid w:val="009B7C3A"/>
    <w:rsid w:val="009C155F"/>
    <w:rsid w:val="009E2799"/>
    <w:rsid w:val="009F794E"/>
    <w:rsid w:val="00A02592"/>
    <w:rsid w:val="00A06495"/>
    <w:rsid w:val="00A06CF2"/>
    <w:rsid w:val="00A17791"/>
    <w:rsid w:val="00A54067"/>
    <w:rsid w:val="00A6016D"/>
    <w:rsid w:val="00A659F9"/>
    <w:rsid w:val="00A72455"/>
    <w:rsid w:val="00AE6AEE"/>
    <w:rsid w:val="00AF3299"/>
    <w:rsid w:val="00AF4ACA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4EBD"/>
    <w:rsid w:val="00B86D31"/>
    <w:rsid w:val="00B932DE"/>
    <w:rsid w:val="00B9455B"/>
    <w:rsid w:val="00B96DAA"/>
    <w:rsid w:val="00BA066E"/>
    <w:rsid w:val="00BB3998"/>
    <w:rsid w:val="00BF0F48"/>
    <w:rsid w:val="00C00C1E"/>
    <w:rsid w:val="00C02965"/>
    <w:rsid w:val="00C04A38"/>
    <w:rsid w:val="00C056E1"/>
    <w:rsid w:val="00C16618"/>
    <w:rsid w:val="00C32F22"/>
    <w:rsid w:val="00C36646"/>
    <w:rsid w:val="00C36776"/>
    <w:rsid w:val="00C71AE5"/>
    <w:rsid w:val="00C867EA"/>
    <w:rsid w:val="00C94A3E"/>
    <w:rsid w:val="00C96CB3"/>
    <w:rsid w:val="00C96F6A"/>
    <w:rsid w:val="00CA3700"/>
    <w:rsid w:val="00CB1840"/>
    <w:rsid w:val="00CD2EE5"/>
    <w:rsid w:val="00CD2F6D"/>
    <w:rsid w:val="00CD6126"/>
    <w:rsid w:val="00CD6B58"/>
    <w:rsid w:val="00CE315E"/>
    <w:rsid w:val="00CE4A29"/>
    <w:rsid w:val="00CF005F"/>
    <w:rsid w:val="00CF401E"/>
    <w:rsid w:val="00D019AE"/>
    <w:rsid w:val="00D1419E"/>
    <w:rsid w:val="00D41D2D"/>
    <w:rsid w:val="00D42E96"/>
    <w:rsid w:val="00D54DA6"/>
    <w:rsid w:val="00D57A43"/>
    <w:rsid w:val="00D6400D"/>
    <w:rsid w:val="00D73990"/>
    <w:rsid w:val="00D939A0"/>
    <w:rsid w:val="00D97D86"/>
    <w:rsid w:val="00DA0746"/>
    <w:rsid w:val="00DB669F"/>
    <w:rsid w:val="00DC51F0"/>
    <w:rsid w:val="00DC5692"/>
    <w:rsid w:val="00DD654F"/>
    <w:rsid w:val="00DF0177"/>
    <w:rsid w:val="00E10C7A"/>
    <w:rsid w:val="00E15A1B"/>
    <w:rsid w:val="00E21F42"/>
    <w:rsid w:val="00E22187"/>
    <w:rsid w:val="00E27F91"/>
    <w:rsid w:val="00E32500"/>
    <w:rsid w:val="00E4188C"/>
    <w:rsid w:val="00E565D4"/>
    <w:rsid w:val="00E65CF6"/>
    <w:rsid w:val="00E7744F"/>
    <w:rsid w:val="00EA53ED"/>
    <w:rsid w:val="00EC0547"/>
    <w:rsid w:val="00EC0D8A"/>
    <w:rsid w:val="00EC39E8"/>
    <w:rsid w:val="00EC7951"/>
    <w:rsid w:val="00F36C56"/>
    <w:rsid w:val="00F54CBA"/>
    <w:rsid w:val="00F67E1C"/>
    <w:rsid w:val="00F91DEB"/>
    <w:rsid w:val="00FA1226"/>
    <w:rsid w:val="00FB74AF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425-1524-4BC7-BC2D-BEF3466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26:00Z</dcterms:created>
  <dcterms:modified xsi:type="dcterms:W3CDTF">2023-09-26T12:26:00Z</dcterms:modified>
</cp:coreProperties>
</file>